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66E8B" w14:textId="5B3FF00C" w:rsidR="001F095D" w:rsidRPr="009350CA" w:rsidRDefault="00D4288D" w:rsidP="003A4D49">
      <w:pPr>
        <w:rPr>
          <w:sz w:val="22"/>
          <w:szCs w:val="22"/>
        </w:rPr>
      </w:pPr>
      <w:r w:rsidRPr="009350CA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B02CB37" wp14:editId="2DD1D61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9350CA">
        <w:rPr>
          <w:sz w:val="22"/>
          <w:szCs w:val="22"/>
        </w:rPr>
        <w:object w:dxaOrig="836" w:dyaOrig="1064" w14:anchorId="2C030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20390509" r:id="rId10"/>
        </w:object>
      </w:r>
    </w:p>
    <w:p w14:paraId="463BB1BF" w14:textId="77777777" w:rsidR="00190DC4" w:rsidRPr="009350CA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9350CA">
        <w:rPr>
          <w:rFonts w:eastAsia="Calibri"/>
          <w:b/>
          <w:spacing w:val="30"/>
          <w:sz w:val="22"/>
          <w:szCs w:val="22"/>
          <w:lang w:eastAsia="en-US"/>
        </w:rPr>
        <w:t xml:space="preserve">SYLABUS </w:t>
      </w:r>
      <w:r w:rsidR="003A4D49" w:rsidRPr="009350CA">
        <w:rPr>
          <w:rFonts w:eastAsia="Calibri"/>
          <w:b/>
          <w:spacing w:val="30"/>
          <w:sz w:val="22"/>
          <w:szCs w:val="22"/>
          <w:lang w:eastAsia="en-US"/>
        </w:rPr>
        <w:t>ZAJĘĆ</w:t>
      </w:r>
    </w:p>
    <w:p w14:paraId="7B1ED1C3" w14:textId="77777777" w:rsidR="00CF3A9E" w:rsidRPr="009350CA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9350CA">
        <w:rPr>
          <w:rFonts w:eastAsia="Calibri"/>
          <w:b/>
          <w:spacing w:val="30"/>
          <w:sz w:val="22"/>
          <w:szCs w:val="22"/>
          <w:lang w:eastAsia="en-US"/>
        </w:rPr>
        <w:t>Informacje ogólne</w:t>
      </w:r>
    </w:p>
    <w:p w14:paraId="68621CD3" w14:textId="77777777" w:rsidR="00353A92" w:rsidRPr="009350CA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142"/>
      </w:tblGrid>
      <w:tr w:rsidR="00353A92" w:rsidRPr="009350CA" w14:paraId="5E5AA9F5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6F8B594" w14:textId="77777777" w:rsidR="00353A92" w:rsidRPr="009350C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9350C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240A34" w:rsidRPr="009350C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PEDEUTYKA DIAGNOSTYKI KLINICZNEJ</w:t>
            </w:r>
          </w:p>
        </w:tc>
      </w:tr>
      <w:tr w:rsidR="00353A92" w:rsidRPr="009350CA" w14:paraId="71811BB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73708E0" w14:textId="77777777" w:rsidR="00353A92" w:rsidRPr="009350C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5C504A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353A92" w:rsidRPr="009350CA" w14:paraId="2C57D9F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1105C67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BB57BB6" w14:textId="77777777" w:rsidR="00353A92" w:rsidRPr="009350CA" w:rsidRDefault="00351D51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Wydział Farmacji, Biotechnologii Medycznej i Medycyny Laboratoryjnej</w:t>
            </w:r>
          </w:p>
        </w:tc>
      </w:tr>
      <w:tr w:rsidR="00353A92" w:rsidRPr="009350CA" w14:paraId="18B06F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151F734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0856641" w14:textId="77777777" w:rsidR="00353A92" w:rsidRPr="009350CA" w:rsidRDefault="00351D51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Analityka medyczna</w:t>
            </w:r>
          </w:p>
        </w:tc>
      </w:tr>
      <w:tr w:rsidR="00353A92" w:rsidRPr="009350CA" w14:paraId="55FE20A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ACC230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5A27F65" w14:textId="77777777" w:rsidR="00353A92" w:rsidRPr="009350CA" w:rsidRDefault="00351D51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9350CA" w14:paraId="4D34F18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379424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C3AEB04" w14:textId="77777777" w:rsidR="00353A92" w:rsidRPr="009350CA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</w:pPr>
            <w:r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jednolite magisterskie </w:t>
            </w:r>
            <w:r w:rsidR="00351D51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x</w:t>
            </w:r>
            <w:r w:rsidRPr="009350CA"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1B56CC4D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I stopnia □</w:t>
            </w:r>
          </w:p>
          <w:p w14:paraId="6BE86343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353A92" w:rsidRPr="009350CA" w14:paraId="377739D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21DEEC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571BD48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stacjonarne</w:t>
            </w:r>
          </w:p>
        </w:tc>
      </w:tr>
      <w:tr w:rsidR="00353A92" w:rsidRPr="009350CA" w14:paraId="7BF6BD1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3F1DC6B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Rok studiów </w:t>
            </w:r>
            <w:r w:rsidR="0072112A" w:rsidRPr="009350CA">
              <w:rPr>
                <w:rFonts w:eastAsia="Calibri"/>
                <w:sz w:val="22"/>
                <w:szCs w:val="22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1D861" w14:textId="7C89BB2D" w:rsidR="00353A92" w:rsidRPr="009350CA" w:rsidRDefault="000A657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90331D" w:rsidRPr="009350CA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90331D" w:rsidRPr="009350CA">
              <w:rPr>
                <w:rFonts w:eastAsia="Calibri"/>
                <w:i/>
                <w:sz w:val="22"/>
                <w:szCs w:val="22"/>
                <w:lang w:eastAsia="en-US"/>
              </w:rPr>
              <w:t>VII</w:t>
            </w:r>
          </w:p>
        </w:tc>
      </w:tr>
      <w:tr w:rsidR="00353A92" w:rsidRPr="009350CA" w14:paraId="776B919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3C193AB" w14:textId="77777777" w:rsidR="00353A92" w:rsidRPr="009350CA" w:rsidRDefault="00353A92" w:rsidP="00D968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44ADF75" w14:textId="77777777" w:rsidR="00353A92" w:rsidRPr="009350CA" w:rsidRDefault="00436FEA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9350CA" w14:paraId="26EE460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4BE865B" w14:textId="77777777" w:rsidR="00353A92" w:rsidRPr="009350CA" w:rsidRDefault="00353A92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B21DB7" w:rsidRPr="009350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A4D49" w:rsidRPr="009350CA">
              <w:rPr>
                <w:rFonts w:eastAsia="Calibri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354C2A" w14:textId="77777777" w:rsidR="00B520B9" w:rsidRDefault="00B520B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wykłady: 40 godzin</w:t>
            </w:r>
          </w:p>
          <w:p w14:paraId="33B7D1E2" w14:textId="77777777" w:rsidR="00B520B9" w:rsidRDefault="00B520B9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seminaria: 10 godzin</w:t>
            </w:r>
          </w:p>
          <w:p w14:paraId="2DFB90C9" w14:textId="77777777" w:rsidR="00353A92" w:rsidRPr="009350CA" w:rsidRDefault="00436FEA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 xml:space="preserve">ćwiczenia: </w:t>
            </w:r>
            <w:r w:rsidR="00B520B9">
              <w:rPr>
                <w:rFonts w:eastAsia="Calibri"/>
                <w:i/>
                <w:sz w:val="22"/>
                <w:szCs w:val="22"/>
                <w:lang w:eastAsia="en-US"/>
              </w:rPr>
              <w:t>40</w:t>
            </w: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in</w:t>
            </w:r>
            <w:r w:rsidR="00353A92" w:rsidRPr="009350C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53A92" w:rsidRPr="009350CA" w14:paraId="0F58817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E00B683" w14:textId="77777777" w:rsidR="00353A92" w:rsidRPr="009350C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C6675C4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21C0A032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75CE5648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07D10A3C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79825FDB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9A46061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52121A9E" w14:textId="77777777" w:rsidR="00353A92" w:rsidRPr="009350CA" w:rsidRDefault="0090331D" w:rsidP="00436FEA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□</w:t>
            </w:r>
            <w:r w:rsidR="00436FEA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 </w:t>
            </w:r>
            <w:r w:rsidR="00353A92" w:rsidRPr="009350CA">
              <w:rPr>
                <w:rFonts w:eastAsia="Calibri"/>
                <w:i/>
                <w:sz w:val="22"/>
                <w:szCs w:val="22"/>
                <w:lang w:eastAsia="en-US"/>
              </w:rPr>
              <w:t>zaliczenie bez oceny</w:t>
            </w:r>
            <w:r w:rsidR="00353A92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1B93EDC7" w14:textId="77777777" w:rsidR="00353A92" w:rsidRPr="009350C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5159E9F" w14:textId="77777777" w:rsidR="00353A92" w:rsidRPr="009350CA" w:rsidRDefault="00353A92" w:rsidP="005F3E19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 egzamin końcowy:</w:t>
            </w:r>
          </w:p>
          <w:p w14:paraId="7972FD7E" w14:textId="77777777" w:rsidR="00353A92" w:rsidRPr="009350CA" w:rsidRDefault="00252801" w:rsidP="0090331D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90331D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         </w:t>
            </w:r>
            <w:r w:rsidR="0090331D" w:rsidRPr="0025280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353A92" w:rsidRPr="00252801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4B73D2C5" w14:textId="77777777" w:rsidR="00353A92" w:rsidRPr="009350C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35699D1E" w14:textId="77777777" w:rsidR="00353A92" w:rsidRPr="009350CA" w:rsidRDefault="00F37944" w:rsidP="00F37944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x           </w:t>
            </w:r>
            <w:r w:rsidR="00353A92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praktyczny</w:t>
            </w:r>
          </w:p>
          <w:p w14:paraId="2FBD61AA" w14:textId="77777777" w:rsidR="00353A92" w:rsidRPr="009350CA" w:rsidRDefault="0090331D" w:rsidP="00676A7C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x         </w:t>
            </w:r>
            <w:r w:rsidR="00676A7C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353A92" w:rsidRPr="009350CA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9350CA" w14:paraId="13C34DA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16B6961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B67C17" w14:textId="77777777" w:rsidR="00353A92" w:rsidRPr="009350CA" w:rsidRDefault="006D4E1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353A92" w:rsidRPr="00D72240" w14:paraId="0E12D7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685FA12" w14:textId="77777777" w:rsidR="00353A92" w:rsidRPr="009350CA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9350CA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9350CA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9350CA">
              <w:rPr>
                <w:rFonts w:eastAsia="Calibri"/>
                <w:sz w:val="22"/>
                <w:szCs w:val="22"/>
                <w:lang w:eastAsia="en-US"/>
              </w:rPr>
              <w:t xml:space="preserve"> lub osob</w:t>
            </w:r>
            <w:r w:rsidRPr="009350C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9350CA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9350C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9350CA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7310E47" w14:textId="77777777" w:rsidR="006D4E15" w:rsidRDefault="006D4E15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  <w:p w14:paraId="1CD7638D" w14:textId="56D4A7F0" w:rsidR="00D72240" w:rsidRPr="007029B1" w:rsidRDefault="00D7224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029B1">
              <w:rPr>
                <w:rFonts w:eastAsia="Calibri"/>
                <w:i/>
                <w:sz w:val="22"/>
                <w:szCs w:val="22"/>
                <w:lang w:eastAsia="en-US"/>
              </w:rPr>
              <w:t>Email. barbara.dolegowska@pum.edu.pl</w:t>
            </w:r>
          </w:p>
        </w:tc>
      </w:tr>
      <w:tr w:rsidR="008B2200" w:rsidRPr="007029B1" w14:paraId="2274760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F4CE7E" w14:textId="77777777" w:rsidR="008B2200" w:rsidRPr="009350CA" w:rsidRDefault="008B2200" w:rsidP="008B22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1A2797C" w14:textId="77777777" w:rsidR="008B2200" w:rsidRPr="009350CA" w:rsidRDefault="008B2200" w:rsidP="008B220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311B6F5A" w14:textId="77777777" w:rsidR="008B2200" w:rsidRPr="009350CA" w:rsidRDefault="008B2200" w:rsidP="008B220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048B995B" w14:textId="77777777" w:rsidR="008B2200" w:rsidRPr="00697849" w:rsidRDefault="008B2200" w:rsidP="008B2200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697849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7A86DA5F" w14:textId="77777777" w:rsidR="008B2200" w:rsidRPr="00697849" w:rsidRDefault="008B2200" w:rsidP="008B2200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697849">
              <w:rPr>
                <w:rFonts w:eastAsia="Calibri"/>
                <w:i/>
                <w:sz w:val="22"/>
                <w:szCs w:val="22"/>
                <w:lang w:val="en-US" w:eastAsia="en-US"/>
              </w:rPr>
              <w:t>Email: zmlab@pum.edu.pl</w:t>
            </w:r>
          </w:p>
        </w:tc>
      </w:tr>
      <w:tr w:rsidR="008B2200" w:rsidRPr="009350CA" w14:paraId="629719E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E1E78D" w14:textId="77777777" w:rsidR="008B2200" w:rsidRPr="009350CA" w:rsidRDefault="008B2200" w:rsidP="008B22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D7CFEB7" w14:textId="77777777" w:rsidR="001418E3" w:rsidRDefault="001418E3" w:rsidP="001418E3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ww.pum.edu.pl/uniwersytet/dydaktyka_i</w:t>
            </w:r>
          </w:p>
          <w:p w14:paraId="7F447AEF" w14:textId="77777777" w:rsidR="001418E3" w:rsidRDefault="001418E3" w:rsidP="001418E3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lecze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liniki_katedry_zaklady_i</w:t>
            </w:r>
            <w:proofErr w:type="spellEnd"/>
          </w:p>
          <w:p w14:paraId="012D1578" w14:textId="77777777" w:rsidR="001418E3" w:rsidRDefault="001418E3" w:rsidP="001418E3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pracownie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mis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katedra_mikrobiologii_immunologii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_</w:t>
            </w:r>
          </w:p>
          <w:p w14:paraId="399D4CC6" w14:textId="77777777" w:rsidR="008B2200" w:rsidRPr="009350CA" w:rsidRDefault="001418E3" w:rsidP="001418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i_medycyny_laboratoryjnej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</w:p>
        </w:tc>
      </w:tr>
      <w:tr w:rsidR="008B2200" w:rsidRPr="009350CA" w14:paraId="74AA306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9C98D48" w14:textId="77777777" w:rsidR="008B2200" w:rsidRPr="009350CA" w:rsidRDefault="008B2200" w:rsidP="008B22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43DDF3F" w14:textId="77777777" w:rsidR="008B2200" w:rsidRPr="009350CA" w:rsidRDefault="008B2200" w:rsidP="008B2200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4010BCCF" w14:textId="77777777" w:rsidR="00353A92" w:rsidRPr="009350CA" w:rsidRDefault="00353A92" w:rsidP="00676A7C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9350CA">
        <w:rPr>
          <w:rFonts w:eastAsia="Calibri"/>
          <w:b/>
          <w:sz w:val="22"/>
          <w:szCs w:val="22"/>
          <w:lang w:eastAsia="en-US"/>
        </w:rPr>
        <w:t>*zaznaczyć odpowiednio, zmieniając □ na X</w:t>
      </w:r>
    </w:p>
    <w:p w14:paraId="5D282ABD" w14:textId="77777777" w:rsidR="00353A92" w:rsidRPr="009350CA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8FC70D2" w14:textId="77777777" w:rsidR="000C260F" w:rsidRPr="009350CA" w:rsidRDefault="000C260F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3781122A" w14:textId="77777777" w:rsidR="00676A7C" w:rsidRPr="009350CA" w:rsidRDefault="00676A7C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DA2A1FB" w14:textId="77777777" w:rsidR="00353A92" w:rsidRPr="009350CA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32D1A64" w14:textId="77777777" w:rsidR="00353A92" w:rsidRPr="009350CA" w:rsidRDefault="00353A92" w:rsidP="008B220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350CA">
        <w:rPr>
          <w:rFonts w:eastAsia="Calibri"/>
          <w:b/>
          <w:sz w:val="22"/>
          <w:szCs w:val="22"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410"/>
        <w:gridCol w:w="6863"/>
      </w:tblGrid>
      <w:tr w:rsidR="00353A92" w:rsidRPr="009350CA" w14:paraId="5668EE06" w14:textId="77777777" w:rsidTr="001A750A">
        <w:trPr>
          <w:trHeight w:val="39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45A19B6" w14:textId="77777777" w:rsidR="00353A92" w:rsidRPr="009350CA" w:rsidRDefault="00353A92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9350CA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4F993B79" w14:textId="77777777" w:rsidR="008B2200" w:rsidRPr="009350CA" w:rsidRDefault="008B2200" w:rsidP="008B22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Celem nauczania </w:t>
            </w:r>
            <w:r w:rsidR="005D303B" w:rsidRPr="009350CA">
              <w:rPr>
                <w:rFonts w:eastAsia="Calibri"/>
                <w:sz w:val="22"/>
                <w:szCs w:val="22"/>
                <w:lang w:eastAsia="en-US"/>
              </w:rPr>
              <w:t>propedeutyki diagnostyki klinicznej</w:t>
            </w: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 jest: </w:t>
            </w:r>
          </w:p>
          <w:p w14:paraId="448B816D" w14:textId="77777777" w:rsidR="00B0681E" w:rsidRPr="009350CA" w:rsidRDefault="005D303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B0681E" w:rsidRPr="009350CA">
              <w:rPr>
                <w:rFonts w:eastAsia="Calibri"/>
                <w:sz w:val="22"/>
                <w:szCs w:val="22"/>
                <w:lang w:eastAsia="en-US"/>
              </w:rPr>
              <w:t xml:space="preserve"> nabycie umiejętności całościowej analizy wyników badań laboratoryjnych wykonanych u pacjentów diagnozowanych na różnych oddziałach szpitalnych i leczonych ambulatoryjnie</w:t>
            </w:r>
          </w:p>
          <w:p w14:paraId="36F0FEBA" w14:textId="77777777" w:rsidR="00353A92" w:rsidRPr="009350CA" w:rsidRDefault="00B0681E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- nabycie umiejętności konsultowania uzyskanych wyników badań z lekarzem prowadzącym</w:t>
            </w:r>
            <w:r w:rsidR="00F32FD9" w:rsidRPr="009350CA">
              <w:rPr>
                <w:rFonts w:eastAsia="Calibri"/>
                <w:sz w:val="22"/>
                <w:szCs w:val="22"/>
                <w:lang w:eastAsia="en-US"/>
              </w:rPr>
              <w:t xml:space="preserve"> (rozpoznanie choroby, monitorowanie leczenia, stany nagłe)</w:t>
            </w: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53A92" w:rsidRPr="009350CA" w14:paraId="62ACE4D0" w14:textId="77777777" w:rsidTr="001A750A">
        <w:trPr>
          <w:trHeight w:val="397"/>
          <w:jc w:val="center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14:paraId="12804ED3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Wymagania wstępne w zakresie </w:t>
            </w:r>
          </w:p>
        </w:tc>
        <w:tc>
          <w:tcPr>
            <w:tcW w:w="1410" w:type="dxa"/>
          </w:tcPr>
          <w:p w14:paraId="5F5CA4AE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026919D" w14:textId="77777777" w:rsidR="00353A92" w:rsidRPr="009350CA" w:rsidRDefault="008B2200" w:rsidP="005F3E1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Cs/>
                <w:sz w:val="22"/>
                <w:szCs w:val="22"/>
                <w:lang w:eastAsia="en-US"/>
              </w:rPr>
              <w:t>Wiedza z zakresu –</w:t>
            </w:r>
            <w:r w:rsidR="00F32FD9" w:rsidRPr="009350C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diagnostyka laboratoryjna, </w:t>
            </w:r>
            <w:r w:rsidRPr="009350CA">
              <w:rPr>
                <w:rFonts w:eastAsia="Calibri"/>
                <w:iCs/>
                <w:sz w:val="22"/>
                <w:szCs w:val="22"/>
                <w:lang w:eastAsia="en-US"/>
              </w:rPr>
              <w:t>analityka ogólna i techniki pobierania materiału do badań,</w:t>
            </w:r>
            <w:r w:rsidR="00F32FD9" w:rsidRPr="009350C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biochemia kliniczna, </w:t>
            </w:r>
            <w:r w:rsidRPr="009350CA">
              <w:rPr>
                <w:rFonts w:eastAsia="Calibri"/>
                <w:iCs/>
                <w:sz w:val="22"/>
                <w:szCs w:val="22"/>
                <w:lang w:eastAsia="en-US"/>
              </w:rPr>
              <w:t>mikrobiologia, hematologia, serologia grup krwi i transfuzjologia, farmakokinetyka z elementami terapii monitorowanej</w:t>
            </w:r>
            <w:r w:rsidR="00F32FD9" w:rsidRPr="009350CA">
              <w:rPr>
                <w:rFonts w:eastAsia="Calibri"/>
                <w:iCs/>
                <w:sz w:val="22"/>
                <w:szCs w:val="22"/>
                <w:lang w:eastAsia="en-US"/>
              </w:rPr>
              <w:t>, toksykologia</w:t>
            </w:r>
            <w:r w:rsidRPr="009350CA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353A92" w:rsidRPr="009350CA" w14:paraId="00B42760" w14:textId="77777777" w:rsidTr="001A750A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1DD2E2EC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14:paraId="3E58340D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58D1B907" w14:textId="77777777" w:rsidR="00353A92" w:rsidRPr="009350CA" w:rsidRDefault="008B2200" w:rsidP="00F32FD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Umiejętność definiowania błędów analitycznych i szacowania ich wpływu na wyniki badań laboratoryjnych. Umiejętność </w:t>
            </w:r>
            <w:r w:rsidR="00F32FD9" w:rsidRPr="009350CA">
              <w:rPr>
                <w:rFonts w:eastAsia="Calibri"/>
                <w:iCs/>
                <w:sz w:val="22"/>
                <w:szCs w:val="22"/>
                <w:lang w:eastAsia="en-US"/>
              </w:rPr>
              <w:t>weryfikowania wyników badań laboratoryjnych pod kątem ich wiarygodności.</w:t>
            </w:r>
          </w:p>
        </w:tc>
      </w:tr>
      <w:tr w:rsidR="00353A92" w:rsidRPr="009350CA" w14:paraId="1DE2EEE5" w14:textId="77777777" w:rsidTr="001A750A">
        <w:trPr>
          <w:trHeight w:val="397"/>
          <w:jc w:val="center"/>
        </w:trPr>
        <w:tc>
          <w:tcPr>
            <w:tcW w:w="1279" w:type="dxa"/>
            <w:vMerge/>
            <w:shd w:val="clear" w:color="auto" w:fill="auto"/>
            <w:vAlign w:val="center"/>
          </w:tcPr>
          <w:p w14:paraId="1A573B95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</w:tcPr>
          <w:p w14:paraId="1F959554" w14:textId="77777777" w:rsidR="00353A92" w:rsidRPr="009350C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488E8075" w14:textId="77777777" w:rsidR="00353A92" w:rsidRPr="009350CA" w:rsidRDefault="008B2200" w:rsidP="005F3E1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iCs/>
                <w:sz w:val="22"/>
                <w:szCs w:val="22"/>
                <w:lang w:eastAsia="en-US"/>
              </w:rPr>
              <w:t>Umiejętność pracy w zespole; nawyk systematyczności i samokształcenia.</w:t>
            </w:r>
          </w:p>
        </w:tc>
      </w:tr>
    </w:tbl>
    <w:p w14:paraId="25F39605" w14:textId="77777777" w:rsidR="00353A92" w:rsidRPr="009350CA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3688"/>
        <w:gridCol w:w="989"/>
        <w:gridCol w:w="145"/>
        <w:gridCol w:w="280"/>
        <w:gridCol w:w="424"/>
        <w:gridCol w:w="612"/>
        <w:gridCol w:w="369"/>
        <w:gridCol w:w="371"/>
        <w:gridCol w:w="486"/>
        <w:gridCol w:w="612"/>
        <w:gridCol w:w="812"/>
        <w:gridCol w:w="7"/>
      </w:tblGrid>
      <w:tr w:rsidR="00353A92" w:rsidRPr="009350CA" w14:paraId="7A8A1639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EF498" w14:textId="77777777" w:rsidR="00353A92" w:rsidRPr="009350CA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9350CA" w14:paraId="75F96CCA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392F4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 xml:space="preserve">lp. </w:t>
            </w:r>
            <w:r w:rsidR="00B21DB7" w:rsidRPr="009350CA">
              <w:rPr>
                <w:b/>
                <w:sz w:val="22"/>
                <w:szCs w:val="22"/>
              </w:rPr>
              <w:t>efektu uczenia się</w:t>
            </w:r>
            <w:r w:rsidRPr="009350C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95310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9350CA">
              <w:rPr>
                <w:b/>
                <w:sz w:val="22"/>
                <w:szCs w:val="22"/>
              </w:rPr>
              <w:t>ZAJĘCIA</w:t>
            </w:r>
          </w:p>
          <w:p w14:paraId="52E45E09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85537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 xml:space="preserve">SYMBOL </w:t>
            </w:r>
          </w:p>
          <w:p w14:paraId="5AE9DF91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 xml:space="preserve">(odniesienie do) </w:t>
            </w:r>
          </w:p>
          <w:p w14:paraId="5932AD8B" w14:textId="77777777" w:rsidR="00353A92" w:rsidRPr="009350CA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88E9B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9350CA">
              <w:rPr>
                <w:b/>
                <w:sz w:val="22"/>
                <w:szCs w:val="22"/>
              </w:rPr>
              <w:t>UCZENIA SIĘ</w:t>
            </w:r>
            <w:r w:rsidRPr="009350CA">
              <w:rPr>
                <w:b/>
                <w:sz w:val="22"/>
                <w:szCs w:val="22"/>
              </w:rPr>
              <w:t>*</w:t>
            </w:r>
          </w:p>
          <w:p w14:paraId="7CC3935E" w14:textId="77777777" w:rsidR="00353A92" w:rsidRPr="009350CA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8B2200" w:rsidRPr="009350CA" w14:paraId="591BBFD5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F7418" w14:textId="77777777" w:rsidR="008B2200" w:rsidRPr="009350CA" w:rsidRDefault="00FA7BAE" w:rsidP="008B22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5C085" w14:textId="77777777" w:rsidR="008B2200" w:rsidRPr="009350CA" w:rsidRDefault="005F31C5" w:rsidP="008B2200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Objaśnia zaburzenia ustrojowych przemian metabolicznych charakteryzujących przebieg różnych chorób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77547" w14:textId="77777777" w:rsidR="008B2200" w:rsidRPr="009350CA" w:rsidRDefault="005F31C5" w:rsidP="008B2200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.W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AD8CB" w14:textId="5B610090" w:rsidR="008B2200" w:rsidRPr="009350CA" w:rsidRDefault="00491A46" w:rsidP="008B2200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29347824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B3149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E8E5F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skazuje czynniki chorobotwórcze zewnętrzne i wewnętrzne, modyfikowalne i niemodyfikowalne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8859C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.W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AAD3A" w14:textId="29DAF3B6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69742073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1D066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4B24B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 xml:space="preserve">Opisuje patogenezę i symptomatologię chorób układów: sercowo-naczyniowego, moczowego, pokarmowego i ruchu, a także chorób metabolicznych, </w:t>
            </w:r>
            <w:proofErr w:type="spellStart"/>
            <w:r w:rsidRPr="009350CA">
              <w:rPr>
                <w:sz w:val="22"/>
                <w:szCs w:val="22"/>
              </w:rPr>
              <w:t>endokrynnych</w:t>
            </w:r>
            <w:proofErr w:type="spellEnd"/>
            <w:r w:rsidRPr="009350CA">
              <w:rPr>
                <w:sz w:val="22"/>
                <w:szCs w:val="22"/>
              </w:rPr>
              <w:t>, nowotworowych i neurodegeneracyjnych oraz zaburzeń gospodarki wodno-elektrolitowej i kwasowo-zasadow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8CDE6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.W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FC48D" w14:textId="3C9EC795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37765010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DC3B4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9A7C2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skazuje procesy regeneracji oraz naprawy tkanek i narządów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58F60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A1DCE" w14:textId="50D9EB1E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6B59FC33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A42B0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D41B7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Charakteryzuje metody oceny procesów biochemicznych w warunkach fizjologicznych i patologicz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ED2EA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E0EC9" w14:textId="0D3E239B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5E48ED11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D1FCB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9A4E9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Tłumaczy podstawy genetyczne różnych chorób oraz genetyczne mechanizmy nabywania lekoopornośc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8435B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1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CC330" w14:textId="4D8E4872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39C93743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B7CD8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131E0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ymienia mechanizmy powstawania oraz możliwości diagnostyczne i terapeutyczne chorób autoimmunizacyjnych, reakcji nadwrażliwości, wrodzonych i nabytych niedoborów odporności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33C2F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19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8C0CC" w14:textId="72C7DD32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56AA1A4C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9E76B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0FEB28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yjaśnia rolę badań laboratoryjnych w rozpoznaniu, monitorowaniu, przewidywaniu i profilaktyce zaburzeń narządowych i układow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D3DF7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66FEFDCD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3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8FD7" w14:textId="2E9F7F2B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5CB8BD61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FC4BA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lastRenderedPageBreak/>
              <w:t>W0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AFBB9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Objaśnia zasady doboru, wykonywania i organizowania badań przesiewowych w diagnostyce chorób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7AE1D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4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F7A6E" w14:textId="07F4A0D0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638BF636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60FF9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FA637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Opisuje profile badań laboratoryjnych oraz schematy i algorytmy diagnostyczne w różnych stanach klinicznych, w tym w chorobach układów: krążenia, moczowo-płciowego, oddechowego, pokarmowego i ruchu, a także w chorobach metabolicznych, endokrynologicznych i neurologicz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84EE3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5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76289" w14:textId="50D76E76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15FFA32A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16AA9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57E3C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Tłumaczy wskazania do poszerzenia diagnostyki laboratoryjnej w wybranych stanach chorobowych oraz zalecane testy specjalistyczne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770C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6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BEA7D" w14:textId="15E2E033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73118960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34F5D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A852BD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Definiuje zasady interpretacji wyników badań laboratoryjnych w celu zróżnicowania stanów fizjologicznych i patologicz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B0017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F4D9F" w14:textId="1A8E358A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69607859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0260F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0BC6F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ymienia nowe osiągnięcia medycyny laboratoryjn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99D88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3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D4583" w14:textId="481C50CB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W</w:t>
            </w:r>
          </w:p>
        </w:tc>
      </w:tr>
      <w:tr w:rsidR="00491A46" w:rsidRPr="009350CA" w14:paraId="0AC89D0B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5CC4B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B2A8B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Nakreśla zależności pomiędzy nieprawidłowościami morfologicznymi a funkcjami tkanek, narządów i układów, objawami klinicznymi oraz strategią diagnostyczną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BF368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5BF9D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</w:p>
          <w:p w14:paraId="6894B3EA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</w:p>
          <w:p w14:paraId="2BC6F598" w14:textId="5613727A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46DC3367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3D53C9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426FA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Interpretuje zależności pomiędzy zaburzeniami przemian metabolicznych, jednostką chorobową, stylem życia, płcią i wiekiem pacjenta a wynikami laboratoryjnych badań diagnostycz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8204F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1C9C4839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328B7E29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</w:p>
          <w:p w14:paraId="2C73C15D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DD7C9" w14:textId="216387C2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0163EF4B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CDA27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9B493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Dobiera testy biochemiczne odpowiednie do rozpoznania, diagnostyki różnicowej i monitorowania przebiegu wybranych chorób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16443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037A7" w14:textId="0CAAD2C8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36CF2E30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FB9D4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8F2F4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Tworzy, weryfikuje i interpretuje przedziały referencyjne oraz ocenia dynamikę zmian parametrów laboratoryj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D401A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8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0E789" w14:textId="4AC6CE2C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3362556A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BC2DA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EEFC0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Ocenia wartość diagnostyczną badań i ich przydatność w procesie diagnostycznym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06854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9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F0E3F" w14:textId="6CD9C882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7292A253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384C5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95B6D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Proponuje optymalny, ułatwiający postawienie właściwej diagnozy dobór badań w oparciu o elementy diagnostycznej charakterystyki testów oraz zgodnie z zasadami medycyny laboratoryjnej opartej na dowodach naukow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5209E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0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113D5" w14:textId="6B3DFF62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0BD30F7F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A4315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C836D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Interpretuje wyniki badań laboratoryjnych celem wykluczenia bądź rozpoznania schorzenia, diagnostyki różnicowej chorób, monitorowania przebiegu schorzenia i oceny efektów leczenia w różnych stanach klinicz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ABDC0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1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E175E" w14:textId="61EFD3EB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1D97C5E7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64445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75E052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Ocenia spójność zbiorczych wyników badań, w tym badań biochemicznych i hematologicznych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BB5D5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2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297" w14:textId="7CCFA44E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2A40297F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FE77D" w14:textId="77777777" w:rsidR="00491A46" w:rsidRPr="009350CA" w:rsidRDefault="00491A46" w:rsidP="00491A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B09C92" w14:textId="77777777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Przeprowadza krytyczną analizę informacji zawartych w publikacjach naukowych dotyczących zagadnień medycyny laboratoryjnej.</w:t>
            </w:r>
          </w:p>
        </w:tc>
        <w:tc>
          <w:tcPr>
            <w:tcW w:w="183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3780A" w14:textId="77777777" w:rsidR="00491A46" w:rsidRPr="009350CA" w:rsidRDefault="00491A46" w:rsidP="00491A46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7</w:t>
            </w:r>
          </w:p>
        </w:tc>
        <w:tc>
          <w:tcPr>
            <w:tcW w:w="228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D9CC" w14:textId="423B48E8" w:rsidR="00491A46" w:rsidRPr="009350CA" w:rsidRDefault="00491A46" w:rsidP="00491A46">
            <w:pPr>
              <w:spacing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U, EPR, SP, W</w:t>
            </w:r>
          </w:p>
        </w:tc>
      </w:tr>
      <w:tr w:rsidR="00491A46" w:rsidRPr="009350CA" w14:paraId="52707AE3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A84C46D" w14:textId="77777777" w:rsidR="00491A46" w:rsidRPr="009350CA" w:rsidRDefault="00491A46" w:rsidP="00491A4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491A46" w:rsidRPr="009350CA" w14:paraId="66BEDFA1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748E1" w14:textId="77777777" w:rsidR="00491A46" w:rsidRPr="009350CA" w:rsidRDefault="00491A46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3C797" w14:textId="77777777" w:rsidR="00491A46" w:rsidRPr="009350CA" w:rsidRDefault="00491A46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118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CBC40" w14:textId="77777777" w:rsidR="00491A46" w:rsidRPr="009350CA" w:rsidRDefault="00491A46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Forma zajęć</w:t>
            </w:r>
          </w:p>
        </w:tc>
      </w:tr>
      <w:tr w:rsidR="001A750A" w:rsidRPr="009350CA" w14:paraId="3F4FC8DC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cantSplit/>
          <w:trHeight w:val="1561"/>
          <w:jc w:val="center"/>
        </w:trPr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61168" w14:textId="77777777" w:rsidR="001A750A" w:rsidRPr="009350CA" w:rsidRDefault="001A750A" w:rsidP="00491A4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6AE87" w14:textId="77777777" w:rsidR="001A750A" w:rsidRPr="009350CA" w:rsidRDefault="001A750A" w:rsidP="00491A4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025286" w14:textId="77777777" w:rsidR="001A750A" w:rsidRPr="009350CA" w:rsidRDefault="001A750A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24C4A9" w14:textId="77777777" w:rsidR="001A750A" w:rsidRPr="009350CA" w:rsidRDefault="001A750A" w:rsidP="00491A46">
            <w:pPr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B994309" w14:textId="77777777" w:rsidR="001A750A" w:rsidRPr="009350CA" w:rsidRDefault="001A750A" w:rsidP="00491A46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ADA096" w14:textId="77777777" w:rsidR="001A750A" w:rsidRPr="009350CA" w:rsidRDefault="001A750A" w:rsidP="00491A46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CF67F0D" w14:textId="77777777" w:rsidR="001A750A" w:rsidRPr="009350CA" w:rsidRDefault="001A750A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74C00E" w14:textId="77777777" w:rsidR="001A750A" w:rsidRPr="009350CA" w:rsidRDefault="001A750A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4F8CAFB" w14:textId="77777777" w:rsidR="001A750A" w:rsidRPr="009350CA" w:rsidRDefault="001A750A" w:rsidP="00491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350CA">
              <w:rPr>
                <w:b/>
                <w:sz w:val="22"/>
                <w:szCs w:val="22"/>
              </w:rPr>
              <w:t>Inne formy</w:t>
            </w:r>
          </w:p>
        </w:tc>
      </w:tr>
      <w:tr w:rsidR="001A750A" w:rsidRPr="009350CA" w14:paraId="6BF26E49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97350" w14:textId="77777777" w:rsidR="001A750A" w:rsidRPr="009350CA" w:rsidRDefault="001A750A" w:rsidP="00F92D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9CAA3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.W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F8B6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302F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5D22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C689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4CF0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6400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A22AD7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22C96463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DE440" w14:textId="77777777" w:rsidR="001A750A" w:rsidRPr="009350CA" w:rsidRDefault="001A750A" w:rsidP="00F92D2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A3D4C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.W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E627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4C24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EF80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E58F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8166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0F3C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right w:val="single" w:sz="6" w:space="0" w:color="auto"/>
            </w:tcBorders>
            <w:shd w:val="clear" w:color="auto" w:fill="auto"/>
          </w:tcPr>
          <w:p w14:paraId="3B35154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2BFB9EB7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CECB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26F58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E.W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6394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0C02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92E3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F438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E97C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031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C5F1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7EAAE369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4ABA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9B8A1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CAA5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EB73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8D33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BAAF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A923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8CCC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5DFD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0C92F660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3393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5E4FE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EB62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F7DE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E623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B64A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024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D8DD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7789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674B14BD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26DA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69DE0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1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3895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8CF2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10C3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ED1D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58EC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4634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90F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31C41F8F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77F6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FB671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1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6B19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8C67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211A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B1DE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6637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3539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26B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19F43487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B8BF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636FD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845B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7C4C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5598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7F88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5B89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7747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CAE0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19CAEB54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FDB8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0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4FA78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69AB2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8D88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7A48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0E2E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DB9C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C8C2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F9A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4227BD50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2C50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CF994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F756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8246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91C1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6AF2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AA2D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50D7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3148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2ECF80A9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686B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B26D2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D284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FB59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539D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9CA5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483F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64C3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7363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5AD6A344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7AF4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B44FB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2080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F33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297A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0740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F75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1042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FD9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167E798C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242B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W1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74119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W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9406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8DE4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507D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B859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1100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0C76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E21E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1E7ED122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99B7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E24FF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E170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6352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2935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E7A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21DB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C17C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A178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764D8A27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9C05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2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C3E1C2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88C6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EE30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8190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C03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BFC8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3E5A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990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658B3D4C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9E1F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3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DCA6B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B4BF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CE9F3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FFD3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306B3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4A5F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FE39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C445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2B0B814E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B827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4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92B15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6974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63FA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5DB9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6007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D333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3B31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9F32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63C424BF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C47A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5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4D178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1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4A44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061F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BE0F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2CE4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F8D7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3A59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3652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5DFE5C85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29F9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6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10786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3A64D7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B58A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5FD7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A0B3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D56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1FEF4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ECBC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3AB5731B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039D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7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82A61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E77FA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D66C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D63B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6775C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DDA25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6692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BC67F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6176A05B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DA42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8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05C97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CEB91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5E3E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5FB8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7F2A6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AB2D2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AF05D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03F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750A" w:rsidRPr="009350CA" w14:paraId="37C216B7" w14:textId="77777777" w:rsidTr="001A7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2A178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50CA">
              <w:rPr>
                <w:sz w:val="22"/>
                <w:szCs w:val="22"/>
              </w:rPr>
              <w:t>U09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94D56" w14:textId="77777777" w:rsidR="001A750A" w:rsidRPr="009350CA" w:rsidRDefault="001A750A" w:rsidP="00F92D2B">
            <w:pPr>
              <w:spacing w:after="200" w:line="276" w:lineRule="auto"/>
              <w:rPr>
                <w:sz w:val="22"/>
                <w:szCs w:val="22"/>
              </w:rPr>
            </w:pPr>
            <w:r w:rsidRPr="009350CA">
              <w:rPr>
                <w:rFonts w:eastAsia="Batang"/>
                <w:sz w:val="22"/>
                <w:szCs w:val="22"/>
              </w:rPr>
              <w:t>E.U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8C6C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F1876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41F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20F39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F0420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E3ABB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0028E" w14:textId="77777777" w:rsidR="001A750A" w:rsidRPr="009350CA" w:rsidRDefault="001A750A" w:rsidP="00F92D2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92D2B" w:rsidRPr="009350CA" w14:paraId="6D781E34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2BEE3BC7" w14:textId="77777777" w:rsidR="00F92D2B" w:rsidRPr="009350CA" w:rsidRDefault="00F92D2B" w:rsidP="00F92D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F92D2B" w:rsidRPr="009350CA" w14:paraId="184312DA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B93B9" w14:textId="77777777" w:rsidR="00F92D2B" w:rsidRPr="009350CA" w:rsidRDefault="00F92D2B" w:rsidP="00F92D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Lp. treści programowej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6CEEA2A" w14:textId="77777777" w:rsidR="00F92D2B" w:rsidRPr="009350CA" w:rsidRDefault="00F92D2B" w:rsidP="00F92D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FA0B73" w14:textId="77777777" w:rsidR="00F92D2B" w:rsidRPr="009350CA" w:rsidRDefault="00F92D2B" w:rsidP="00F92D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0B79" w14:textId="77777777" w:rsidR="00F92D2B" w:rsidRPr="009350CA" w:rsidRDefault="00F92D2B" w:rsidP="00F92D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o ZAJĘĆ</w:t>
            </w:r>
          </w:p>
        </w:tc>
      </w:tr>
      <w:tr w:rsidR="00F92D2B" w:rsidRPr="009350CA" w14:paraId="0E6DD8D6" w14:textId="77777777" w:rsidTr="001A750A">
        <w:trPr>
          <w:gridAfter w:val="1"/>
          <w:wAfter w:w="7" w:type="dxa"/>
          <w:trHeight w:val="272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EC44" w14:textId="77777777" w:rsidR="00F92D2B" w:rsidRPr="009350CA" w:rsidRDefault="00F92D2B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3612D9F3" w14:textId="77777777" w:rsidR="00F92D2B" w:rsidRPr="004F5024" w:rsidRDefault="00EB2F01" w:rsidP="00F92D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5024">
              <w:rPr>
                <w:rFonts w:eastAsia="Calibri"/>
                <w:b/>
                <w:sz w:val="22"/>
                <w:szCs w:val="22"/>
                <w:lang w:eastAsia="en-US"/>
              </w:rPr>
              <w:t>Wykłady: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4012AD" w14:textId="77777777" w:rsidR="00F92D2B" w:rsidRPr="009350CA" w:rsidRDefault="00F92D2B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30B2" w14:textId="77777777" w:rsidR="00F92D2B" w:rsidRPr="009350CA" w:rsidRDefault="00F92D2B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2D2B" w:rsidRPr="009350CA" w14:paraId="48AE677B" w14:textId="77777777" w:rsidTr="001A750A">
        <w:trPr>
          <w:gridAfter w:val="1"/>
          <w:wAfter w:w="7" w:type="dxa"/>
          <w:trHeight w:val="109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437C0" w14:textId="474D5551" w:rsidR="00F92D2B" w:rsidRPr="009350CA" w:rsidRDefault="00832D21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DA1D5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B0A5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37B8875" w14:textId="10EEFB68" w:rsidR="00F92D2B" w:rsidRPr="009350CA" w:rsidRDefault="00EC1F9F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horoby </w:t>
            </w:r>
            <w:r w:rsidR="002E29E7">
              <w:rPr>
                <w:rFonts w:eastAsia="Calibri"/>
                <w:sz w:val="22"/>
                <w:szCs w:val="22"/>
                <w:lang w:eastAsia="en-US"/>
              </w:rPr>
              <w:t>nerek i dróg moczowyc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52EC3D3" w14:textId="77777777" w:rsidR="00F92D2B" w:rsidRPr="009350CA" w:rsidRDefault="00A64DB4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B4EE5" w14:textId="192F2152" w:rsidR="00F92D2B" w:rsidRPr="009350CA" w:rsidRDefault="00A64DB4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E.W2, E.W3, </w:t>
            </w:r>
            <w:r w:rsidR="00DA1D5C">
              <w:rPr>
                <w:rFonts w:eastAsia="Calibri"/>
                <w:sz w:val="22"/>
                <w:szCs w:val="22"/>
                <w:lang w:eastAsia="en-US"/>
              </w:rPr>
              <w:t xml:space="preserve">E.W5, </w:t>
            </w:r>
            <w:r w:rsidR="004610EF">
              <w:rPr>
                <w:rFonts w:eastAsia="Calibri"/>
                <w:sz w:val="22"/>
                <w:szCs w:val="22"/>
                <w:lang w:eastAsia="en-US"/>
              </w:rPr>
              <w:t xml:space="preserve">E.W13, </w:t>
            </w:r>
            <w:r w:rsidR="00EC1F9F">
              <w:rPr>
                <w:rFonts w:eastAsia="Calibri"/>
                <w:sz w:val="22"/>
                <w:szCs w:val="22"/>
                <w:lang w:eastAsia="en-US"/>
              </w:rPr>
              <w:t>E.W23, E.W24, E.W25, E.W26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F92D2B" w:rsidRPr="009350CA" w14:paraId="043DED1A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ADAD" w14:textId="27B022B0" w:rsidR="00F92D2B" w:rsidRPr="009350CA" w:rsidRDefault="00EC1F9F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DA1D5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B0A5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547B770" w14:textId="597D3101" w:rsidR="00F92D2B" w:rsidRPr="009350CA" w:rsidRDefault="002E29E7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burzenia równowagi kwasowo-zasadowej i wodno-elektrolitowej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552B9C" w14:textId="1D686881" w:rsidR="00F92D2B" w:rsidRPr="009350CA" w:rsidRDefault="002E29E7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42A78" w14:textId="270487E9" w:rsidR="006E4E18" w:rsidRPr="009350CA" w:rsidRDefault="004610EF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3, E.W5, </w:t>
            </w:r>
            <w:r w:rsidR="006E4E18">
              <w:rPr>
                <w:rFonts w:eastAsia="Calibri"/>
                <w:sz w:val="22"/>
                <w:szCs w:val="22"/>
                <w:lang w:eastAsia="en-US"/>
              </w:rPr>
              <w:t>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  <w:bookmarkStart w:id="0" w:name="_GoBack"/>
            <w:bookmarkEnd w:id="0"/>
          </w:p>
        </w:tc>
      </w:tr>
      <w:tr w:rsidR="00A92897" w:rsidRPr="009350CA" w14:paraId="36CD80A1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B810" w14:textId="570C3B97" w:rsidR="00A92897" w:rsidRPr="009350CA" w:rsidRDefault="006E4E18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</w:t>
            </w:r>
            <w:r w:rsidR="00DA1D5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B0A5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74B31CD" w14:textId="4F73E5EF" w:rsidR="00A92897" w:rsidRPr="009350CA" w:rsidRDefault="006E4E18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horoby układu </w:t>
            </w:r>
            <w:r w:rsidR="002E29E7">
              <w:rPr>
                <w:rFonts w:eastAsia="Calibri"/>
                <w:sz w:val="22"/>
                <w:szCs w:val="22"/>
                <w:lang w:eastAsia="en-US"/>
              </w:rPr>
              <w:t>krążenia – część 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C26635" w14:textId="77777777" w:rsidR="00A92897" w:rsidRPr="009350CA" w:rsidRDefault="006E4E18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7C5D5" w14:textId="033EC4E0" w:rsidR="00A92897" w:rsidRPr="009350CA" w:rsidRDefault="004610EF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2, E.W3, </w:t>
            </w:r>
            <w:r w:rsidR="00DA1D5C">
              <w:rPr>
                <w:rFonts w:eastAsia="Calibri"/>
                <w:sz w:val="22"/>
                <w:szCs w:val="22"/>
                <w:lang w:eastAsia="en-US"/>
              </w:rPr>
              <w:t xml:space="preserve">E.W4, E.W5, </w:t>
            </w:r>
            <w:r w:rsidR="006E4E18" w:rsidRPr="006E4E18">
              <w:rPr>
                <w:rFonts w:eastAsia="Calibri"/>
                <w:sz w:val="22"/>
                <w:szCs w:val="22"/>
                <w:lang w:eastAsia="en-US"/>
              </w:rPr>
              <w:t>E.W13, 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A92897" w:rsidRPr="009350CA" w14:paraId="4F8EAB43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C6AE5" w14:textId="227DCA40" w:rsidR="00A92897" w:rsidRPr="009350CA" w:rsidRDefault="00DA1D5C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0</w:t>
            </w:r>
            <w:r w:rsidR="00BB0A5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12D94D4" w14:textId="41844162" w:rsidR="00A92897" w:rsidRPr="009350CA" w:rsidRDefault="00DA1D5C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horoby układu </w:t>
            </w:r>
            <w:r w:rsidR="002E29E7">
              <w:rPr>
                <w:rFonts w:eastAsia="Calibri"/>
                <w:sz w:val="22"/>
                <w:szCs w:val="22"/>
                <w:lang w:eastAsia="en-US"/>
              </w:rPr>
              <w:t>krążenia – część 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B3675A" w14:textId="1D1D9C2D" w:rsidR="00A92897" w:rsidRPr="009350CA" w:rsidRDefault="002E29E7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0B578" w14:textId="65DE1098" w:rsidR="00A92897" w:rsidRPr="009350CA" w:rsidRDefault="004610EF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2, E.W3, </w:t>
            </w:r>
            <w:r w:rsidR="00DA1D5C">
              <w:rPr>
                <w:rFonts w:eastAsia="Calibri"/>
                <w:sz w:val="22"/>
                <w:szCs w:val="22"/>
                <w:lang w:eastAsia="en-US"/>
              </w:rPr>
              <w:t xml:space="preserve">E.W5, </w:t>
            </w:r>
            <w:r w:rsidR="00DA1D5C" w:rsidRPr="00DA1D5C">
              <w:rPr>
                <w:rFonts w:eastAsia="Calibri"/>
                <w:sz w:val="22"/>
                <w:szCs w:val="22"/>
                <w:lang w:eastAsia="en-US"/>
              </w:rPr>
              <w:t>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A92897" w:rsidRPr="009350CA" w14:paraId="485565C2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D0E0B" w14:textId="6AFDA369" w:rsidR="00A92897" w:rsidRPr="009350CA" w:rsidRDefault="00DA1D5C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0</w:t>
            </w:r>
            <w:r w:rsidR="00BB0A5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A209AA2" w14:textId="296E1991" w:rsidR="00A92897" w:rsidRPr="009350CA" w:rsidRDefault="002E29E7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burzenia metaboliczne w chorobach cywilizacyjnych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FD8FC24" w14:textId="77777777" w:rsidR="00A92897" w:rsidRPr="009350CA" w:rsidRDefault="00A64DB4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DA8E7" w14:textId="1C62BB11" w:rsidR="00A92897" w:rsidRPr="009350CA" w:rsidRDefault="004610EF" w:rsidP="00F92D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982564" w:rsidRPr="00982564">
              <w:rPr>
                <w:rFonts w:eastAsia="Calibri"/>
                <w:sz w:val="22"/>
                <w:szCs w:val="22"/>
                <w:lang w:eastAsia="en-US"/>
              </w:rPr>
              <w:t>E.W5, 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13950313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D9407" w14:textId="16EBBAB9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06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2948E22" w14:textId="078D6E51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horoby układu dokrewnego – część 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81D9407" w14:textId="200FE8F1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4BD0B" w14:textId="38EA3A3A" w:rsidR="002E29E7" w:rsidRPr="009350CA" w:rsidRDefault="004610EF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3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>E.W5, 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1690325A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AC98" w14:textId="4556BBFB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07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0212200" w14:textId="0EE11895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horoby układu dokrewnego – część 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2225195" w14:textId="0BEBA888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0BD70" w14:textId="77264436" w:rsidR="002E29E7" w:rsidRPr="009350CA" w:rsidRDefault="004610EF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3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>E.W4, E.W5, 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4EF3346C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8772B" w14:textId="77AACC0E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08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530899B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burzenia układu hemostazy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21BE91C" w14:textId="0D0EE93A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A9CEE" w14:textId="21A2B214" w:rsidR="002E29E7" w:rsidRPr="009350CA" w:rsidRDefault="004610EF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 xml:space="preserve">E.W5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13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>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7B46984A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E488" w14:textId="46158EE3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09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9021252" w14:textId="17BC22F9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horoby układu pokarmoweg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859041" w14:textId="526CDFA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BFDDB" w14:textId="6447552A" w:rsidR="002E29E7" w:rsidRPr="009350CA" w:rsidRDefault="004610EF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E.W4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 xml:space="preserve">E.W5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19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>E.W23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516076F9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D5800" w14:textId="52658B0D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0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835E16C" w14:textId="1714D13B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atologia okresu ciąży. Choroby okresu noworodkowego i niemowlęcego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615DBE1" w14:textId="142654A9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112F1" w14:textId="71BFD850" w:rsidR="002E29E7" w:rsidRPr="009350CA" w:rsidRDefault="004610EF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 xml:space="preserve">E.W5, E.W23, 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 xml:space="preserve">E.W24, </w:t>
            </w:r>
            <w:r w:rsidR="002E29E7" w:rsidRPr="0052730E">
              <w:rPr>
                <w:rFonts w:eastAsia="Calibri"/>
                <w:sz w:val="22"/>
                <w:szCs w:val="22"/>
                <w:lang w:eastAsia="en-US"/>
              </w:rPr>
              <w:t>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7654BC0A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6AC2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34EB888B" w14:textId="77777777" w:rsidR="002E29E7" w:rsidRPr="004F5024" w:rsidRDefault="002E29E7" w:rsidP="002E29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5024">
              <w:rPr>
                <w:rFonts w:eastAsia="Calibri"/>
                <w:b/>
                <w:sz w:val="22"/>
                <w:szCs w:val="22"/>
                <w:lang w:eastAsia="en-US"/>
              </w:rPr>
              <w:t>Seminaria: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E1FDE8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69D1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29E7" w:rsidRPr="009350CA" w14:paraId="2502F7F0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EB92E" w14:textId="5FCF4209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ED2E2C4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az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zedanalityczn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oanalityczn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Interferencje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5256DE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B3812" w14:textId="0A192276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.W1, E.W2, E.W3, </w:t>
            </w:r>
            <w:r w:rsidR="006967F4">
              <w:rPr>
                <w:rFonts w:eastAsia="Calibri"/>
                <w:sz w:val="22"/>
                <w:szCs w:val="22"/>
                <w:lang w:eastAsia="en-US"/>
              </w:rPr>
              <w:t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W5, </w:t>
            </w:r>
            <w:r w:rsidRPr="00760EE2">
              <w:rPr>
                <w:rFonts w:eastAsia="Calibri"/>
                <w:sz w:val="22"/>
                <w:szCs w:val="22"/>
                <w:lang w:eastAsia="en-US"/>
              </w:rPr>
              <w:t>E.W23, E.W24, E.W25, E.W26, E.W27</w:t>
            </w:r>
          </w:p>
        </w:tc>
      </w:tr>
      <w:tr w:rsidR="002E29E7" w:rsidRPr="009350CA" w14:paraId="487DA951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E6D27" w14:textId="0A28AFD8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TK.1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EDE6F7F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rpretacja wyników badań  laboratoryjnych. Algorytmy diagnostyczne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683E90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1BF1" w14:textId="3ADFC146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0EE2">
              <w:rPr>
                <w:rFonts w:eastAsia="Calibri"/>
                <w:sz w:val="22"/>
                <w:szCs w:val="22"/>
                <w:lang w:eastAsia="en-US"/>
              </w:rPr>
              <w:t xml:space="preserve">E.W1, E.W2, E.W3, </w:t>
            </w:r>
            <w:r w:rsidR="006967F4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760EE2">
              <w:rPr>
                <w:rFonts w:eastAsia="Calibri"/>
                <w:sz w:val="22"/>
                <w:szCs w:val="22"/>
                <w:lang w:eastAsia="en-US"/>
              </w:rPr>
              <w:t>.W5, E.W23, E.W24, E.W25, E.W26, E.W27</w:t>
            </w:r>
          </w:p>
        </w:tc>
      </w:tr>
      <w:tr w:rsidR="002E29E7" w:rsidRPr="009350CA" w14:paraId="5878A7E2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56E2E" w14:textId="3CF603B6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1F0A7CF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espoły kliniczne przebiegające z zaburzeniami równowagi kwasowo-zasadowej i wodno-elektrolitowej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62ACE1" w14:textId="22568D56" w:rsidR="002E29E7" w:rsidRPr="009350CA" w:rsidRDefault="00A43E43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172B" w14:textId="0258248E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0EE2">
              <w:rPr>
                <w:rFonts w:eastAsia="Calibri"/>
                <w:sz w:val="22"/>
                <w:szCs w:val="22"/>
                <w:lang w:eastAsia="en-US"/>
              </w:rPr>
              <w:t xml:space="preserve">E.W1, E.W2, E.W3, </w:t>
            </w:r>
            <w:r w:rsidR="006967F4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760EE2">
              <w:rPr>
                <w:rFonts w:eastAsia="Calibri"/>
                <w:sz w:val="22"/>
                <w:szCs w:val="22"/>
                <w:lang w:eastAsia="en-US"/>
              </w:rPr>
              <w:t>.W5, E.W23, E.W24, E.W25, E.W26, E.W27</w:t>
            </w:r>
          </w:p>
        </w:tc>
      </w:tr>
      <w:tr w:rsidR="002E29E7" w:rsidRPr="009350CA" w14:paraId="5917AF78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D6C15" w14:textId="25F23B5F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EB8397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onitorowanie leków. Diagnostyka toksykologiczna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C809FC2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AB0B" w14:textId="0E2D2E29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0EE2">
              <w:rPr>
                <w:rFonts w:eastAsia="Calibri"/>
                <w:sz w:val="22"/>
                <w:szCs w:val="22"/>
                <w:lang w:eastAsia="en-US"/>
              </w:rPr>
              <w:t xml:space="preserve">E.W1, E.W2, E.W3, </w:t>
            </w:r>
            <w:r w:rsidR="006967F4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760EE2">
              <w:rPr>
                <w:rFonts w:eastAsia="Calibri"/>
                <w:sz w:val="22"/>
                <w:szCs w:val="22"/>
                <w:lang w:eastAsia="en-US"/>
              </w:rPr>
              <w:t>.W5, E.W23, E.W24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A43E43" w:rsidRPr="009350CA" w14:paraId="3A3F161A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3D08" w14:textId="1A3795F2" w:rsidR="00A43E43" w:rsidRDefault="00A43E43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7761466" w14:textId="650F83DE" w:rsidR="00A43E43" w:rsidRDefault="00A43E43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iagnostyka laboratoryjna w chorobach nowotworowyc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7F98B9C" w14:textId="1F42BB1C" w:rsidR="00A43E43" w:rsidRDefault="00A43E43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DB17E" w14:textId="705778C3" w:rsidR="00A43E43" w:rsidRPr="00760EE2" w:rsidRDefault="00586D86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0EE2">
              <w:rPr>
                <w:rFonts w:eastAsia="Calibri"/>
                <w:sz w:val="22"/>
                <w:szCs w:val="22"/>
                <w:lang w:eastAsia="en-US"/>
              </w:rPr>
              <w:t xml:space="preserve">E.W1, E.W2, E.W3, </w:t>
            </w:r>
            <w:r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760EE2">
              <w:rPr>
                <w:rFonts w:eastAsia="Calibri"/>
                <w:sz w:val="22"/>
                <w:szCs w:val="22"/>
                <w:lang w:eastAsia="en-US"/>
              </w:rPr>
              <w:t>.W5, E.W23, E.W24, E.W25, E.W26, E.W27</w:t>
            </w:r>
            <w:r w:rsidR="007029B1">
              <w:rPr>
                <w:rFonts w:eastAsia="Calibri"/>
                <w:sz w:val="22"/>
                <w:szCs w:val="22"/>
                <w:lang w:eastAsia="en-US"/>
              </w:rPr>
              <w:t>, E.W32</w:t>
            </w:r>
          </w:p>
        </w:tc>
      </w:tr>
      <w:tr w:rsidR="002E29E7" w:rsidRPr="009350CA" w14:paraId="4BA205B8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6CC6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0A60F480" w14:textId="77777777" w:rsidR="002E29E7" w:rsidRPr="004F5024" w:rsidRDefault="002E29E7" w:rsidP="002E29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5024">
              <w:rPr>
                <w:rFonts w:eastAsia="Calibri"/>
                <w:b/>
                <w:sz w:val="22"/>
                <w:szCs w:val="22"/>
                <w:lang w:eastAsia="en-US"/>
              </w:rPr>
              <w:t>Ćwiczenia: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907CAF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298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29E7" w:rsidRPr="009350CA" w14:paraId="452C65D1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2506B" w14:textId="0BE86588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6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693D3EA" w14:textId="1F8A33DC" w:rsidR="002E29E7" w:rsidRPr="009350CA" w:rsidRDefault="000A452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burzenia równowagi kwasowo-zasadowej i wodno-elektrolitowej – część 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3596F1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7AB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58881819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EAA1" w14:textId="0C240443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7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C17FBF3" w14:textId="129C5FA4" w:rsidR="002E29E7" w:rsidRPr="009350CA" w:rsidRDefault="000A452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burzenia równowagi kwasowo-zasadowej i wodno-elektrolitowej – część 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F2994D6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F9D7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790C6C59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5052" w14:textId="653F16AC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8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B434071" w14:textId="07D87D0F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kardiolog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E0C0331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36E54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4AAF7E10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57862" w14:textId="1DB2563B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19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30830BA" w14:textId="3D8D4753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nefrolog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42236B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7D29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56BEF03F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026E" w14:textId="488C899E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20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85E0EE6" w14:textId="2850C1B5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onkolog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B6E7EB1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F5724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521E9393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37780" w14:textId="542357D6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2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3DC68CD" w14:textId="2238700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hematolog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9AD71B1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586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55686FDE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3E6C" w14:textId="3798598C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2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C37B523" w14:textId="1CC041AF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 w:rsidR="000A4527">
              <w:rPr>
                <w:rFonts w:eastAsia="Calibri"/>
                <w:sz w:val="22"/>
                <w:szCs w:val="22"/>
                <w:lang w:eastAsia="en-US"/>
              </w:rPr>
              <w:t>ginekolog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2CDBF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EA1F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0A4527" w:rsidRPr="009350CA" w14:paraId="7BB67597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871DD" w14:textId="044ABD8C" w:rsidR="000A4527" w:rsidRPr="009350CA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23</w:t>
            </w:r>
          </w:p>
        </w:tc>
        <w:tc>
          <w:tcPr>
            <w:tcW w:w="3688" w:type="dxa"/>
            <w:shd w:val="clear" w:color="auto" w:fill="auto"/>
          </w:tcPr>
          <w:p w14:paraId="4D54F96F" w14:textId="07E4ADBB" w:rsidR="000A4527" w:rsidRPr="009350CA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03A"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>
              <w:rPr>
                <w:rFonts w:eastAsia="Calibri"/>
                <w:sz w:val="22"/>
                <w:szCs w:val="22"/>
                <w:lang w:eastAsia="en-US"/>
              </w:rPr>
              <w:t>pediatr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FF20279" w14:textId="753A183C" w:rsidR="000A4527" w:rsidRPr="009350CA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AC0F" w14:textId="77777777" w:rsidR="000A4527" w:rsidRPr="009350CA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6052A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0A4527" w:rsidRPr="009350CA" w14:paraId="4B908626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9FBA" w14:textId="04C05729" w:rsidR="000A4527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24</w:t>
            </w:r>
          </w:p>
        </w:tc>
        <w:tc>
          <w:tcPr>
            <w:tcW w:w="3688" w:type="dxa"/>
            <w:shd w:val="clear" w:color="auto" w:fill="auto"/>
          </w:tcPr>
          <w:p w14:paraId="00779763" w14:textId="1EF277D7" w:rsidR="000A4527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iagnostyka w chorobach endokrynologicznych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F76B43" w14:textId="50C0B267" w:rsidR="000A4527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CDAA8F4" w14:textId="7893BB24" w:rsidR="000A4527" w:rsidRPr="0096052A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DE5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0A4527" w:rsidRPr="009350CA" w14:paraId="2DBFEC6E" w14:textId="77777777" w:rsidTr="001A750A">
        <w:trPr>
          <w:gridAfter w:val="1"/>
          <w:wAfter w:w="7" w:type="dxa"/>
          <w:trHeight w:val="255"/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73860" w14:textId="614894EC" w:rsidR="000A4527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.25</w:t>
            </w:r>
          </w:p>
        </w:tc>
        <w:tc>
          <w:tcPr>
            <w:tcW w:w="3688" w:type="dxa"/>
            <w:shd w:val="clear" w:color="auto" w:fill="auto"/>
          </w:tcPr>
          <w:p w14:paraId="32BA62D0" w14:textId="0D185017" w:rsidR="000A4527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03A">
              <w:rPr>
                <w:rFonts w:eastAsia="Calibri"/>
                <w:sz w:val="22"/>
                <w:szCs w:val="22"/>
                <w:lang w:eastAsia="en-US"/>
              </w:rPr>
              <w:t xml:space="preserve">Przypadki laboratoryjno-kliniczne w </w:t>
            </w:r>
            <w:r>
              <w:rPr>
                <w:rFonts w:eastAsia="Calibri"/>
                <w:sz w:val="22"/>
                <w:szCs w:val="22"/>
                <w:lang w:eastAsia="en-US"/>
              </w:rPr>
              <w:t>endokrynologii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6D9849" w14:textId="0B88F5F5" w:rsidR="000A4527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E780762" w14:textId="567F44C5" w:rsidR="000A4527" w:rsidRPr="0096052A" w:rsidRDefault="000A4527" w:rsidP="000A45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7DE5">
              <w:rPr>
                <w:rFonts w:eastAsia="Calibri"/>
                <w:sz w:val="22"/>
                <w:szCs w:val="22"/>
                <w:lang w:eastAsia="en-US"/>
              </w:rPr>
              <w:t>E.U1, E.U7, E.U11, E.U18, E.U19, E.U20, E.U21, E.U22, E.U27</w:t>
            </w:r>
          </w:p>
        </w:tc>
      </w:tr>
      <w:tr w:rsidR="002E29E7" w:rsidRPr="009350CA" w14:paraId="62446E4C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CA2043" w14:textId="77777777" w:rsidR="002E29E7" w:rsidRPr="009350CA" w:rsidRDefault="002E29E7" w:rsidP="002E29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2E29E7" w:rsidRPr="009350CA" w14:paraId="4F3782EB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6485025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Literatura obowiązkowa</w:t>
            </w:r>
          </w:p>
        </w:tc>
      </w:tr>
      <w:tr w:rsidR="002E29E7" w:rsidRPr="009350CA" w14:paraId="48BFF260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FA6455E" w14:textId="695A0339" w:rsidR="002E29E7" w:rsidRPr="009350CA" w:rsidRDefault="002E29E7" w:rsidP="002E29E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85C3F">
              <w:rPr>
                <w:sz w:val="22"/>
                <w:szCs w:val="22"/>
              </w:rPr>
              <w:t>Gajewski P.: Interna Szczeklika. Wydawnictwo MP, 20</w:t>
            </w:r>
            <w:r>
              <w:rPr>
                <w:sz w:val="22"/>
                <w:szCs w:val="22"/>
              </w:rPr>
              <w:t>23</w:t>
            </w:r>
            <w:r w:rsidR="004610EF">
              <w:rPr>
                <w:sz w:val="22"/>
                <w:szCs w:val="22"/>
              </w:rPr>
              <w:t>,2024</w:t>
            </w:r>
          </w:p>
        </w:tc>
      </w:tr>
      <w:tr w:rsidR="002E29E7" w:rsidRPr="009350CA" w14:paraId="637073D6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6C234CE" w14:textId="77777777" w:rsidR="002E29E7" w:rsidRPr="009350CA" w:rsidRDefault="002E29E7" w:rsidP="002E29E7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ot F.: Gospodarka wodno-elektrolitowa i kwasowo-zasadowa w stanach fizjologii i patologii. Wydawnictwo Lekarskie PZWL, 2005</w:t>
            </w:r>
          </w:p>
        </w:tc>
      </w:tr>
      <w:tr w:rsidR="002E29E7" w:rsidRPr="009350CA" w14:paraId="0F16DB4C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C18D100" w14:textId="3D3A9EEA" w:rsidR="002E29E7" w:rsidRPr="009350CA" w:rsidRDefault="002E29E7" w:rsidP="002E29E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bak T., Warzocha K.: Hematologia. Vi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edic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Gdańsk 2016</w:t>
            </w:r>
          </w:p>
        </w:tc>
      </w:tr>
      <w:tr w:rsidR="002E29E7" w:rsidRPr="009350CA" w14:paraId="260352D6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AE7B478" w14:textId="77777777" w:rsidR="002E29E7" w:rsidRDefault="002E29E7" w:rsidP="002E29E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olnica B.: Diagnostyka laboratoryjna. Wydawnictwo Lekarskie PZWL, 2019</w:t>
            </w:r>
          </w:p>
        </w:tc>
      </w:tr>
      <w:tr w:rsidR="002E29E7" w:rsidRPr="009350CA" w14:paraId="1BD890B4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88D9D4D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2E29E7" w:rsidRPr="009350CA" w14:paraId="1007ADD1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E341B49" w14:textId="77777777" w:rsidR="002E29E7" w:rsidRPr="009350CA" w:rsidRDefault="002E29E7" w:rsidP="002E29E7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Solnica B., </w:t>
            </w:r>
            <w:r w:rsidRPr="008E6FCB">
              <w:rPr>
                <w:sz w:val="22"/>
                <w:szCs w:val="22"/>
              </w:rPr>
              <w:t>Dembińska-</w:t>
            </w:r>
            <w:proofErr w:type="spellStart"/>
            <w:r w:rsidRPr="008E6FCB">
              <w:rPr>
                <w:sz w:val="22"/>
                <w:szCs w:val="22"/>
              </w:rPr>
              <w:t>Kieć</w:t>
            </w:r>
            <w:proofErr w:type="spellEnd"/>
            <w:r w:rsidRPr="008E6FCB">
              <w:rPr>
                <w:sz w:val="22"/>
                <w:szCs w:val="22"/>
              </w:rPr>
              <w:t xml:space="preserve"> A., </w:t>
            </w:r>
            <w:proofErr w:type="spellStart"/>
            <w:r w:rsidRPr="008E6FCB">
              <w:rPr>
                <w:sz w:val="22"/>
                <w:szCs w:val="22"/>
              </w:rPr>
              <w:t>Naskalski</w:t>
            </w:r>
            <w:proofErr w:type="spellEnd"/>
            <w:r w:rsidRPr="008E6FCB">
              <w:rPr>
                <w:sz w:val="22"/>
                <w:szCs w:val="22"/>
              </w:rPr>
              <w:t xml:space="preserve"> J.: Biochemia kliniczna z elementami diagnostyki laboratoryjnej. </w:t>
            </w:r>
            <w:proofErr w:type="spellStart"/>
            <w:r w:rsidRPr="008E6FCB">
              <w:rPr>
                <w:sz w:val="22"/>
                <w:szCs w:val="22"/>
              </w:rPr>
              <w:t>Edra</w:t>
            </w:r>
            <w:proofErr w:type="spellEnd"/>
            <w:r w:rsidRPr="008E6FCB">
              <w:rPr>
                <w:sz w:val="22"/>
                <w:szCs w:val="22"/>
              </w:rPr>
              <w:t xml:space="preserve"> Urban &amp; Partner, Wrocław 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2E29E7" w:rsidRPr="009350CA" w14:paraId="58BFCE42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1A3ECCA" w14:textId="34D59629" w:rsidR="002E29E7" w:rsidRPr="009350CA" w:rsidRDefault="002E29E7" w:rsidP="002E29E7">
            <w:pPr>
              <w:numPr>
                <w:ilvl w:val="0"/>
                <w:numId w:val="30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8E6FCB">
              <w:rPr>
                <w:sz w:val="22"/>
                <w:szCs w:val="22"/>
              </w:rPr>
              <w:t xml:space="preserve">Nancy A. </w:t>
            </w:r>
            <w:proofErr w:type="spellStart"/>
            <w:r w:rsidRPr="008E6FCB">
              <w:rPr>
                <w:sz w:val="22"/>
                <w:szCs w:val="22"/>
              </w:rPr>
              <w:t>Brunzel</w:t>
            </w:r>
            <w:proofErr w:type="spellEnd"/>
            <w:r w:rsidRPr="008E6FCB">
              <w:rPr>
                <w:sz w:val="22"/>
                <w:szCs w:val="22"/>
              </w:rPr>
              <w:t xml:space="preserve">.: Diagnostyka laboratoryjna moczu i innych płynów ustrojowych. </w:t>
            </w:r>
            <w:proofErr w:type="spellStart"/>
            <w:r w:rsidRPr="008E6FCB">
              <w:rPr>
                <w:sz w:val="22"/>
                <w:szCs w:val="22"/>
              </w:rPr>
              <w:t>Edra</w:t>
            </w:r>
            <w:proofErr w:type="spellEnd"/>
            <w:r w:rsidRPr="008E6FCB">
              <w:rPr>
                <w:sz w:val="22"/>
                <w:szCs w:val="22"/>
              </w:rPr>
              <w:t xml:space="preserve"> Urban &amp; Partner, Wrocław 20</w:t>
            </w:r>
            <w:r w:rsidR="004610EF">
              <w:rPr>
                <w:sz w:val="22"/>
                <w:szCs w:val="22"/>
              </w:rPr>
              <w:t>23</w:t>
            </w:r>
          </w:p>
        </w:tc>
      </w:tr>
      <w:tr w:rsidR="002E29E7" w:rsidRPr="009350CA" w14:paraId="5042328B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58A1C0" w14:textId="77777777" w:rsidR="002E29E7" w:rsidRPr="009350CA" w:rsidRDefault="002E29E7" w:rsidP="002E29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2E29E7" w:rsidRPr="009350CA" w14:paraId="5A3BE462" w14:textId="77777777" w:rsidTr="001A750A">
        <w:trPr>
          <w:trHeight w:val="584"/>
          <w:jc w:val="center"/>
        </w:trPr>
        <w:tc>
          <w:tcPr>
            <w:tcW w:w="6091" w:type="dxa"/>
            <w:gridSpan w:val="4"/>
            <w:vMerge w:val="restart"/>
            <w:shd w:val="clear" w:color="auto" w:fill="auto"/>
            <w:vAlign w:val="center"/>
          </w:tcPr>
          <w:p w14:paraId="1699D8A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2718AC66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789A8DF5" w14:textId="77777777" w:rsidR="002E29E7" w:rsidRPr="009350CA" w:rsidRDefault="002E29E7" w:rsidP="002E29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  <w:p w14:paraId="5C44E61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29E7" w:rsidRPr="009350CA" w14:paraId="4B902A27" w14:textId="77777777" w:rsidTr="001A750A">
        <w:trPr>
          <w:trHeight w:val="584"/>
          <w:jc w:val="center"/>
        </w:trPr>
        <w:tc>
          <w:tcPr>
            <w:tcW w:w="6091" w:type="dxa"/>
            <w:gridSpan w:val="4"/>
            <w:vMerge/>
            <w:shd w:val="clear" w:color="auto" w:fill="auto"/>
            <w:vAlign w:val="center"/>
          </w:tcPr>
          <w:p w14:paraId="46B5703F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39A00943" w14:textId="77777777" w:rsidR="002E29E7" w:rsidRPr="009350CA" w:rsidRDefault="002E29E7" w:rsidP="002E29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2E29E7" w:rsidRPr="009350CA" w14:paraId="33F40C49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74ADF9B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51513892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2E29E7" w:rsidRPr="009350CA" w14:paraId="01E8D028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34881ECB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6512162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E29E7" w:rsidRPr="009350CA" w14:paraId="59C2B9A1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5B8636EB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46F5AB8A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E29E7" w:rsidRPr="009350CA" w14:paraId="29E208F4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1E582FEE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lastRenderedPageBreak/>
              <w:t>Napisanie raportu z laboratorium/ćwiczeń/przygotowanie projektu/referatu itp.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38337A2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E29E7" w:rsidRPr="009350CA" w14:paraId="7A0B8D05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5F7E49DC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0AE4793B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2E29E7" w:rsidRPr="009350CA" w14:paraId="4E8D7681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282DE8B0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044462C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29E7" w:rsidRPr="009350CA" w14:paraId="38BD0866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24081E63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6682888A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E29E7" w:rsidRPr="009350CA" w14:paraId="36C19591" w14:textId="77777777" w:rsidTr="001A750A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46F80AF8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973" w:type="dxa"/>
            <w:gridSpan w:val="9"/>
            <w:shd w:val="clear" w:color="auto" w:fill="auto"/>
            <w:vAlign w:val="center"/>
          </w:tcPr>
          <w:p w14:paraId="34C9A4BC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2E29E7" w:rsidRPr="009350CA" w14:paraId="0E0A79EB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3B93AA4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966" w:type="dxa"/>
            <w:gridSpan w:val="8"/>
            <w:shd w:val="clear" w:color="auto" w:fill="auto"/>
            <w:vAlign w:val="center"/>
          </w:tcPr>
          <w:p w14:paraId="2AF82E0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E29E7" w:rsidRPr="009350CA" w14:paraId="22356A1E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42F3E8C3" w14:textId="77777777" w:rsidR="002E29E7" w:rsidRPr="009350CA" w:rsidRDefault="002E29E7" w:rsidP="002E29E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50CA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2E29E7" w:rsidRPr="009350CA" w14:paraId="3CE27AD8" w14:textId="77777777" w:rsidTr="001A750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BC3D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266AF7" w14:textId="77777777" w:rsidR="002E29E7" w:rsidRPr="009350CA" w:rsidRDefault="002E29E7" w:rsidP="002E29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78F86A3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382CF0B5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*Przykładowe sposoby weryfikacji efektów kształcenia:</w:t>
      </w:r>
    </w:p>
    <w:p w14:paraId="2F1B3343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EP – egzamin pisemny</w:t>
      </w:r>
    </w:p>
    <w:p w14:paraId="418A4D35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EU - egzamin ustny</w:t>
      </w:r>
    </w:p>
    <w:p w14:paraId="71C0C91C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ET – egzamin testowy</w:t>
      </w:r>
    </w:p>
    <w:p w14:paraId="0BF035BB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EPR – egzamin praktyczny</w:t>
      </w:r>
    </w:p>
    <w:p w14:paraId="1949F278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K – kolokwium</w:t>
      </w:r>
    </w:p>
    <w:p w14:paraId="44E7AD86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R – referat</w:t>
      </w:r>
    </w:p>
    <w:p w14:paraId="06F8D5E9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S – sprawdzenie umiejętności praktycznych</w:t>
      </w:r>
    </w:p>
    <w:p w14:paraId="1332F229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RZĆ – raport z ćwiczeń z dyskusją wyników</w:t>
      </w:r>
    </w:p>
    <w:p w14:paraId="2480D04F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7CC43020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SL - sprawozdanie laboratoryjne</w:t>
      </w:r>
    </w:p>
    <w:p w14:paraId="0D773C21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SP – studium przypadku</w:t>
      </w:r>
    </w:p>
    <w:p w14:paraId="324A853F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PS - ocena umiejętności pracy samodzielnej</w:t>
      </w:r>
    </w:p>
    <w:p w14:paraId="6FE691C2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W – kartkówka przed rozpoczęciem zajęć</w:t>
      </w:r>
    </w:p>
    <w:p w14:paraId="7B72B170" w14:textId="77777777" w:rsidR="00353A92" w:rsidRPr="009350CA" w:rsidRDefault="00353A92" w:rsidP="00353A92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PM – prezentacja multimedialna</w:t>
      </w:r>
    </w:p>
    <w:p w14:paraId="7A0E2087" w14:textId="77777777" w:rsidR="00353A92" w:rsidRPr="009350CA" w:rsidRDefault="00353A92" w:rsidP="00FA4C64">
      <w:pPr>
        <w:rPr>
          <w:rFonts w:eastAsia="Calibri"/>
          <w:sz w:val="22"/>
          <w:szCs w:val="22"/>
          <w:lang w:eastAsia="en-US"/>
        </w:rPr>
      </w:pPr>
      <w:r w:rsidRPr="009350CA">
        <w:rPr>
          <w:rFonts w:eastAsia="Calibri"/>
          <w:sz w:val="22"/>
          <w:szCs w:val="22"/>
          <w:lang w:eastAsia="en-US"/>
        </w:rPr>
        <w:t>i inne</w:t>
      </w:r>
    </w:p>
    <w:sectPr w:rsidR="00353A92" w:rsidRPr="009350CA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C15A" w14:textId="77777777" w:rsidR="00866D2D" w:rsidRDefault="00866D2D" w:rsidP="00190DC4">
      <w:r>
        <w:separator/>
      </w:r>
    </w:p>
  </w:endnote>
  <w:endnote w:type="continuationSeparator" w:id="0">
    <w:p w14:paraId="6CDF861D" w14:textId="77777777" w:rsidR="00866D2D" w:rsidRDefault="00866D2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69D7" w14:textId="77777777" w:rsidR="001F095D" w:rsidRDefault="001F095D" w:rsidP="001F095D">
    <w:pPr>
      <w:pStyle w:val="Stopka"/>
      <w:rPr>
        <w:sz w:val="16"/>
      </w:rPr>
    </w:pPr>
  </w:p>
  <w:p w14:paraId="31401F91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07FD5">
      <w:rPr>
        <w:b/>
        <w:noProof/>
        <w:sz w:val="16"/>
      </w:rPr>
      <w:t>1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C6F0" w14:textId="77777777" w:rsidR="00866D2D" w:rsidRDefault="00866D2D" w:rsidP="00190DC4">
      <w:r>
        <w:separator/>
      </w:r>
    </w:p>
  </w:footnote>
  <w:footnote w:type="continuationSeparator" w:id="0">
    <w:p w14:paraId="702C329D" w14:textId="77777777" w:rsidR="00866D2D" w:rsidRDefault="00866D2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0724E6"/>
    <w:multiLevelType w:val="hybridMultilevel"/>
    <w:tmpl w:val="874AB52E"/>
    <w:lvl w:ilvl="0" w:tplc="BE0ECA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D2202"/>
    <w:multiLevelType w:val="hybridMultilevel"/>
    <w:tmpl w:val="37C4EAB0"/>
    <w:lvl w:ilvl="0" w:tplc="302218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520A0"/>
    <w:rsid w:val="000666F3"/>
    <w:rsid w:val="000A4527"/>
    <w:rsid w:val="000A657C"/>
    <w:rsid w:val="000B0FC1"/>
    <w:rsid w:val="000B28B7"/>
    <w:rsid w:val="000C260F"/>
    <w:rsid w:val="000F2677"/>
    <w:rsid w:val="000F786B"/>
    <w:rsid w:val="00101833"/>
    <w:rsid w:val="00111CED"/>
    <w:rsid w:val="00114F2C"/>
    <w:rsid w:val="00121808"/>
    <w:rsid w:val="00126ECF"/>
    <w:rsid w:val="001418E3"/>
    <w:rsid w:val="00144152"/>
    <w:rsid w:val="001450DA"/>
    <w:rsid w:val="00146B7D"/>
    <w:rsid w:val="001741F3"/>
    <w:rsid w:val="0017568A"/>
    <w:rsid w:val="0018500F"/>
    <w:rsid w:val="00190DC4"/>
    <w:rsid w:val="001951F5"/>
    <w:rsid w:val="001A2A49"/>
    <w:rsid w:val="001A31F7"/>
    <w:rsid w:val="001A3E25"/>
    <w:rsid w:val="001A750A"/>
    <w:rsid w:val="001B1B3E"/>
    <w:rsid w:val="001B2CB3"/>
    <w:rsid w:val="001B7B45"/>
    <w:rsid w:val="001D61BC"/>
    <w:rsid w:val="001E1B74"/>
    <w:rsid w:val="001E1BBE"/>
    <w:rsid w:val="001F095D"/>
    <w:rsid w:val="001F736E"/>
    <w:rsid w:val="00212B5E"/>
    <w:rsid w:val="0021532A"/>
    <w:rsid w:val="00226119"/>
    <w:rsid w:val="0024037B"/>
    <w:rsid w:val="00240A34"/>
    <w:rsid w:val="002431B9"/>
    <w:rsid w:val="0024361E"/>
    <w:rsid w:val="00244642"/>
    <w:rsid w:val="00252801"/>
    <w:rsid w:val="00263871"/>
    <w:rsid w:val="00270747"/>
    <w:rsid w:val="00283591"/>
    <w:rsid w:val="0028657E"/>
    <w:rsid w:val="0029137A"/>
    <w:rsid w:val="00291FB4"/>
    <w:rsid w:val="002B13E7"/>
    <w:rsid w:val="002B3171"/>
    <w:rsid w:val="002B3F21"/>
    <w:rsid w:val="002B4163"/>
    <w:rsid w:val="002C72BB"/>
    <w:rsid w:val="002E29E7"/>
    <w:rsid w:val="00313402"/>
    <w:rsid w:val="00320997"/>
    <w:rsid w:val="0033200A"/>
    <w:rsid w:val="00335B41"/>
    <w:rsid w:val="00346014"/>
    <w:rsid w:val="00351D51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16964"/>
    <w:rsid w:val="0042479C"/>
    <w:rsid w:val="004330FF"/>
    <w:rsid w:val="004352EE"/>
    <w:rsid w:val="00436FEA"/>
    <w:rsid w:val="0044011B"/>
    <w:rsid w:val="0045122B"/>
    <w:rsid w:val="004531E0"/>
    <w:rsid w:val="004559B1"/>
    <w:rsid w:val="004606DD"/>
    <w:rsid w:val="004610EF"/>
    <w:rsid w:val="00466207"/>
    <w:rsid w:val="00471122"/>
    <w:rsid w:val="0048002E"/>
    <w:rsid w:val="004822F9"/>
    <w:rsid w:val="00485C3F"/>
    <w:rsid w:val="00491A46"/>
    <w:rsid w:val="004929E4"/>
    <w:rsid w:val="0049420F"/>
    <w:rsid w:val="004B65A3"/>
    <w:rsid w:val="004C0936"/>
    <w:rsid w:val="004E4718"/>
    <w:rsid w:val="004E585D"/>
    <w:rsid w:val="004F5024"/>
    <w:rsid w:val="004F60DF"/>
    <w:rsid w:val="00505656"/>
    <w:rsid w:val="0050620B"/>
    <w:rsid w:val="005217D2"/>
    <w:rsid w:val="0052730E"/>
    <w:rsid w:val="005310F9"/>
    <w:rsid w:val="00540B66"/>
    <w:rsid w:val="00544B69"/>
    <w:rsid w:val="00586D86"/>
    <w:rsid w:val="005B0684"/>
    <w:rsid w:val="005B0AF6"/>
    <w:rsid w:val="005D303B"/>
    <w:rsid w:val="005E12C8"/>
    <w:rsid w:val="005F1E97"/>
    <w:rsid w:val="005F31C5"/>
    <w:rsid w:val="005F3E19"/>
    <w:rsid w:val="00605B48"/>
    <w:rsid w:val="00614555"/>
    <w:rsid w:val="006153AC"/>
    <w:rsid w:val="006230F0"/>
    <w:rsid w:val="00631171"/>
    <w:rsid w:val="00642333"/>
    <w:rsid w:val="00645786"/>
    <w:rsid w:val="006562C7"/>
    <w:rsid w:val="00663701"/>
    <w:rsid w:val="00670D4D"/>
    <w:rsid w:val="00674B1C"/>
    <w:rsid w:val="00676A7C"/>
    <w:rsid w:val="00685B9E"/>
    <w:rsid w:val="00691F92"/>
    <w:rsid w:val="006967F4"/>
    <w:rsid w:val="00697849"/>
    <w:rsid w:val="006A1CF9"/>
    <w:rsid w:val="006B6068"/>
    <w:rsid w:val="006C0EA4"/>
    <w:rsid w:val="006C4070"/>
    <w:rsid w:val="006C4EA3"/>
    <w:rsid w:val="006D4E15"/>
    <w:rsid w:val="006E34C3"/>
    <w:rsid w:val="006E4E18"/>
    <w:rsid w:val="006F17B8"/>
    <w:rsid w:val="006F681F"/>
    <w:rsid w:val="00701301"/>
    <w:rsid w:val="007029B1"/>
    <w:rsid w:val="00702DA0"/>
    <w:rsid w:val="00714DE9"/>
    <w:rsid w:val="0072112A"/>
    <w:rsid w:val="00745EB1"/>
    <w:rsid w:val="00754B31"/>
    <w:rsid w:val="00756240"/>
    <w:rsid w:val="00760EE2"/>
    <w:rsid w:val="007624F1"/>
    <w:rsid w:val="007630EF"/>
    <w:rsid w:val="0077619D"/>
    <w:rsid w:val="00795493"/>
    <w:rsid w:val="0079573F"/>
    <w:rsid w:val="007A00A9"/>
    <w:rsid w:val="007A08EE"/>
    <w:rsid w:val="007A3F53"/>
    <w:rsid w:val="007E2B5E"/>
    <w:rsid w:val="007E7D73"/>
    <w:rsid w:val="00802CAB"/>
    <w:rsid w:val="00803B05"/>
    <w:rsid w:val="00807FD5"/>
    <w:rsid w:val="00813178"/>
    <w:rsid w:val="00832D21"/>
    <w:rsid w:val="00853E98"/>
    <w:rsid w:val="00861DB0"/>
    <w:rsid w:val="00866D2D"/>
    <w:rsid w:val="0088355A"/>
    <w:rsid w:val="00885A91"/>
    <w:rsid w:val="008A7620"/>
    <w:rsid w:val="008A77AF"/>
    <w:rsid w:val="008B2200"/>
    <w:rsid w:val="008E6FCB"/>
    <w:rsid w:val="008E7E89"/>
    <w:rsid w:val="008F01EB"/>
    <w:rsid w:val="008F2EF0"/>
    <w:rsid w:val="0090331D"/>
    <w:rsid w:val="0091179D"/>
    <w:rsid w:val="00917B5E"/>
    <w:rsid w:val="00925C18"/>
    <w:rsid w:val="009350CA"/>
    <w:rsid w:val="0096052A"/>
    <w:rsid w:val="0096173B"/>
    <w:rsid w:val="00965309"/>
    <w:rsid w:val="00982564"/>
    <w:rsid w:val="00986335"/>
    <w:rsid w:val="009A024F"/>
    <w:rsid w:val="009B6242"/>
    <w:rsid w:val="009C364D"/>
    <w:rsid w:val="009C7382"/>
    <w:rsid w:val="009C7CC8"/>
    <w:rsid w:val="009D035F"/>
    <w:rsid w:val="009E5E88"/>
    <w:rsid w:val="009E5F02"/>
    <w:rsid w:val="009F60D0"/>
    <w:rsid w:val="00A43E43"/>
    <w:rsid w:val="00A461A8"/>
    <w:rsid w:val="00A50D86"/>
    <w:rsid w:val="00A57B3E"/>
    <w:rsid w:val="00A6424E"/>
    <w:rsid w:val="00A64DB4"/>
    <w:rsid w:val="00A66B72"/>
    <w:rsid w:val="00A71C9A"/>
    <w:rsid w:val="00A92897"/>
    <w:rsid w:val="00AA1B06"/>
    <w:rsid w:val="00AB2702"/>
    <w:rsid w:val="00AB3508"/>
    <w:rsid w:val="00AC631E"/>
    <w:rsid w:val="00AD59C4"/>
    <w:rsid w:val="00AE0789"/>
    <w:rsid w:val="00AF5742"/>
    <w:rsid w:val="00AF77F1"/>
    <w:rsid w:val="00B0681E"/>
    <w:rsid w:val="00B07249"/>
    <w:rsid w:val="00B21DB7"/>
    <w:rsid w:val="00B267B6"/>
    <w:rsid w:val="00B3037A"/>
    <w:rsid w:val="00B3096F"/>
    <w:rsid w:val="00B40ECA"/>
    <w:rsid w:val="00B520B9"/>
    <w:rsid w:val="00B71566"/>
    <w:rsid w:val="00B7394B"/>
    <w:rsid w:val="00B74A1E"/>
    <w:rsid w:val="00B9563F"/>
    <w:rsid w:val="00BB0854"/>
    <w:rsid w:val="00BB0A58"/>
    <w:rsid w:val="00BC1ED0"/>
    <w:rsid w:val="00BE007A"/>
    <w:rsid w:val="00BE149B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1E6C"/>
    <w:rsid w:val="00C92423"/>
    <w:rsid w:val="00C97F94"/>
    <w:rsid w:val="00CB301D"/>
    <w:rsid w:val="00CD404B"/>
    <w:rsid w:val="00CF3A9E"/>
    <w:rsid w:val="00D137D9"/>
    <w:rsid w:val="00D15D00"/>
    <w:rsid w:val="00D4288D"/>
    <w:rsid w:val="00D442AA"/>
    <w:rsid w:val="00D6260F"/>
    <w:rsid w:val="00D66C66"/>
    <w:rsid w:val="00D72240"/>
    <w:rsid w:val="00D77571"/>
    <w:rsid w:val="00D85ACC"/>
    <w:rsid w:val="00D961BF"/>
    <w:rsid w:val="00D9688A"/>
    <w:rsid w:val="00DA1D5C"/>
    <w:rsid w:val="00DA3AA2"/>
    <w:rsid w:val="00DA463A"/>
    <w:rsid w:val="00DA5E6D"/>
    <w:rsid w:val="00DF0D9C"/>
    <w:rsid w:val="00DF2EA9"/>
    <w:rsid w:val="00DF598F"/>
    <w:rsid w:val="00E02BD8"/>
    <w:rsid w:val="00E049A0"/>
    <w:rsid w:val="00E1454D"/>
    <w:rsid w:val="00E1508B"/>
    <w:rsid w:val="00E30DEB"/>
    <w:rsid w:val="00E3400B"/>
    <w:rsid w:val="00E36BF9"/>
    <w:rsid w:val="00E521F3"/>
    <w:rsid w:val="00E549EC"/>
    <w:rsid w:val="00E64205"/>
    <w:rsid w:val="00E74F0A"/>
    <w:rsid w:val="00E822E7"/>
    <w:rsid w:val="00E878DB"/>
    <w:rsid w:val="00E97096"/>
    <w:rsid w:val="00EA05E7"/>
    <w:rsid w:val="00EA2662"/>
    <w:rsid w:val="00EB2F01"/>
    <w:rsid w:val="00EB64F7"/>
    <w:rsid w:val="00EC1F9F"/>
    <w:rsid w:val="00EC4926"/>
    <w:rsid w:val="00EF78C4"/>
    <w:rsid w:val="00F06960"/>
    <w:rsid w:val="00F26FCC"/>
    <w:rsid w:val="00F32115"/>
    <w:rsid w:val="00F32FD9"/>
    <w:rsid w:val="00F37944"/>
    <w:rsid w:val="00F41256"/>
    <w:rsid w:val="00F44B1F"/>
    <w:rsid w:val="00F53EBE"/>
    <w:rsid w:val="00F552D2"/>
    <w:rsid w:val="00F72305"/>
    <w:rsid w:val="00F860F1"/>
    <w:rsid w:val="00F924D6"/>
    <w:rsid w:val="00F92D2B"/>
    <w:rsid w:val="00F97656"/>
    <w:rsid w:val="00FA4B18"/>
    <w:rsid w:val="00FA4C64"/>
    <w:rsid w:val="00FA7BAE"/>
    <w:rsid w:val="00FC17C4"/>
    <w:rsid w:val="00FD20E7"/>
    <w:rsid w:val="00FD387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60D25"/>
  <w15:docId w15:val="{E380AFBA-0EC3-4D5A-8AB8-32D6B63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7C8-6EE3-4F20-AD1C-38E68DB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19-03-28T11:35:00Z</cp:lastPrinted>
  <dcterms:created xsi:type="dcterms:W3CDTF">2025-09-26T09:15:00Z</dcterms:created>
  <dcterms:modified xsi:type="dcterms:W3CDTF">2025-09-26T09:15:00Z</dcterms:modified>
</cp:coreProperties>
</file>